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bookmarkStart w:id="0" w:name="_GoBack"/>
      <w:bookmarkEnd w:id="0"/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04E4933A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FB1604">
        <w:rPr>
          <w:rFonts w:ascii="Times New Roman" w:hAnsi="Times New Roman" w:cs="Times New Roman"/>
          <w:sz w:val="24"/>
          <w:szCs w:val="24"/>
        </w:rPr>
        <w:t xml:space="preserve">независим член на съвета на директорите на </w:t>
      </w:r>
      <w:r w:rsidR="00FB1604" w:rsidRPr="00FB1604">
        <w:rPr>
          <w:rFonts w:ascii="Times New Roman" w:hAnsi="Times New Roman" w:cs="Times New Roman"/>
          <w:b/>
          <w:sz w:val="24"/>
          <w:szCs w:val="24"/>
        </w:rPr>
        <w:t xml:space="preserve">„Университетска многопрофилна болница за активно лечение „Проф. д-р Александър Чирков“ ЕАД </w:t>
      </w:r>
      <w:r w:rsidR="00C4091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АД, гр</w:t>
      </w:r>
      <w:r w:rsidR="00FB1604">
        <w:rPr>
          <w:rFonts w:ascii="Times New Roman" w:hAnsi="Times New Roman" w:cs="Times New Roman"/>
          <w:b/>
          <w:sz w:val="24"/>
          <w:szCs w:val="24"/>
        </w:rPr>
        <w:t>. София,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A9"/>
    <w:rsid w:val="00094A8F"/>
    <w:rsid w:val="000B0A09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6A66A6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6748E"/>
    <w:rsid w:val="00E91AD7"/>
    <w:rsid w:val="00EA0155"/>
    <w:rsid w:val="00F47B2A"/>
    <w:rsid w:val="00F633A9"/>
    <w:rsid w:val="00F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ED1D-18D7-40FF-871B-B3FED53D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Silvia Beikova</cp:lastModifiedBy>
  <cp:revision>2</cp:revision>
  <cp:lastPrinted>2020-09-21T10:43:00Z</cp:lastPrinted>
  <dcterms:created xsi:type="dcterms:W3CDTF">2022-09-13T11:42:00Z</dcterms:created>
  <dcterms:modified xsi:type="dcterms:W3CDTF">2022-09-13T11:42:00Z</dcterms:modified>
</cp:coreProperties>
</file>